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A379" w14:textId="1783C86B" w:rsidR="00C84290" w:rsidRPr="00DE37F0" w:rsidRDefault="00AB5F43">
      <w:pPr>
        <w:pStyle w:val="a3"/>
        <w:adjustRightInd/>
        <w:spacing w:line="318" w:lineRule="exact"/>
        <w:rPr>
          <w:rFonts w:cs="Times New Roman"/>
          <w:b/>
          <w:bCs/>
          <w:spacing w:val="2"/>
        </w:rPr>
      </w:pPr>
      <w:r w:rsidRPr="00DE37F0">
        <w:rPr>
          <w:rFonts w:cs="HGｺﾞｼｯｸE" w:hint="eastAsia"/>
          <w:b/>
          <w:bCs/>
          <w:sz w:val="21"/>
          <w:szCs w:val="21"/>
        </w:rPr>
        <w:t>様式</w:t>
      </w:r>
      <w:r w:rsidR="00DE37F0">
        <w:rPr>
          <w:rFonts w:cs="HGｺﾞｼｯｸE" w:hint="eastAsia"/>
          <w:b/>
          <w:bCs/>
          <w:sz w:val="21"/>
          <w:szCs w:val="21"/>
        </w:rPr>
        <w:t>15-2</w:t>
      </w:r>
      <w:r w:rsidR="00FD153A" w:rsidRPr="00DE37F0">
        <w:rPr>
          <w:rFonts w:cs="HGｺﾞｼｯｸE" w:hint="eastAsia"/>
          <w:b/>
          <w:bCs/>
        </w:rPr>
        <w:t xml:space="preserve">　</w:t>
      </w:r>
    </w:p>
    <w:p w14:paraId="53E1484D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36468B6" w14:textId="77777777" w:rsidR="00DE37F0" w:rsidRDefault="00DE37F0" w:rsidP="00DE37F0">
      <w:pPr>
        <w:pStyle w:val="a3"/>
        <w:adjustRightInd/>
        <w:spacing w:line="43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6"/>
          <w:szCs w:val="36"/>
        </w:rPr>
        <w:t>合 意 解 約 書（賃貸借</w:t>
      </w:r>
      <w:r>
        <w:rPr>
          <w:sz w:val="36"/>
          <w:szCs w:val="36"/>
        </w:rPr>
        <w:t>）</w:t>
      </w:r>
    </w:p>
    <w:p w14:paraId="774AC1AA" w14:textId="77777777" w:rsidR="00C84290" w:rsidRPr="00DE37F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9F483C8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CD80E96" w14:textId="77777777" w:rsidR="00DE37F0" w:rsidRDefault="00DE37F0" w:rsidP="00DE37F0">
      <w:pPr>
        <w:pStyle w:val="a3"/>
        <w:adjustRightInd/>
        <w:spacing w:line="318" w:lineRule="exact"/>
        <w:jc w:val="lef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下記のとおり、農地法第</w:t>
      </w:r>
      <w:r>
        <w:t>18</w:t>
      </w:r>
      <w:r>
        <w:rPr>
          <w:rFonts w:hint="eastAsia"/>
        </w:rPr>
        <w:t>条第１項第２号に規定する合意による解約が成立したので、後日のために合意解約書を</w:t>
      </w:r>
      <w:r>
        <w:t xml:space="preserve"> 3 </w:t>
      </w:r>
      <w:r>
        <w:rPr>
          <w:rFonts w:hint="eastAsia"/>
        </w:rPr>
        <w:t>部作成し、賃貸人、賃借人は各</w:t>
      </w:r>
      <w:r>
        <w:t xml:space="preserve"> 1 </w:t>
      </w:r>
      <w:r>
        <w:rPr>
          <w:rFonts w:hint="eastAsia"/>
        </w:rPr>
        <w:t>部を所持し、</w:t>
      </w:r>
      <w:r>
        <w:t xml:space="preserve">1 </w:t>
      </w:r>
      <w:r>
        <w:rPr>
          <w:rFonts w:hint="eastAsia"/>
        </w:rPr>
        <w:t>部は農業委員会に対して提出するものとする。</w:t>
      </w:r>
    </w:p>
    <w:p w14:paraId="57B43EA6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8D44773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2C5E08B" w14:textId="77777777" w:rsidR="00DE37F0" w:rsidRDefault="00DE37F0" w:rsidP="00DE37F0">
      <w:pPr>
        <w:pStyle w:val="a3"/>
        <w:adjustRightInd/>
        <w:spacing w:line="3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3C43FF33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7A2250A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合意解約した土地の所在、地番、地目及び面積</w:t>
      </w:r>
    </w:p>
    <w:p w14:paraId="4273BE7C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</w:p>
    <w:p w14:paraId="6D5F6A52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07EAC60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6A79799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２　合意解約が成立した日</w:t>
      </w:r>
    </w:p>
    <w:p w14:paraId="366F8F51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70D9E762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28E91BC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6279D24E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３　土地引渡しの時期</w:t>
      </w:r>
    </w:p>
    <w:p w14:paraId="7685E1A9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092EFCBF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6AA2D1AC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352ACB9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４　解約条件　　〇　離作補償の額</w:t>
      </w:r>
      <w:r>
        <w:t xml:space="preserve">        </w:t>
      </w:r>
      <w:r>
        <w:rPr>
          <w:rFonts w:hint="eastAsia"/>
        </w:rPr>
        <w:t>該当無し</w:t>
      </w:r>
    </w:p>
    <w:p w14:paraId="15B8E4A4" w14:textId="77777777" w:rsidR="00DE37F0" w:rsidRDefault="00DE37F0" w:rsidP="00DE37F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>〇</w:t>
      </w:r>
      <w:r>
        <w:t xml:space="preserve">  </w:t>
      </w:r>
      <w:r>
        <w:rPr>
          <w:rFonts w:hint="eastAsia"/>
        </w:rPr>
        <w:t>離作補償の支払時期</w:t>
      </w:r>
      <w:r>
        <w:t xml:space="preserve">  </w:t>
      </w:r>
      <w:r>
        <w:rPr>
          <w:rFonts w:hint="eastAsia"/>
        </w:rPr>
        <w:t>該当無し</w:t>
      </w:r>
    </w:p>
    <w:p w14:paraId="428207A2" w14:textId="345FEE4C" w:rsidR="00DD7771" w:rsidRDefault="00DE37F0" w:rsidP="00DD7771">
      <w:pPr>
        <w:pStyle w:val="a3"/>
        <w:adjustRightInd/>
        <w:spacing w:line="318" w:lineRule="exact"/>
      </w:pPr>
      <w:r>
        <w:t xml:space="preserve">               </w:t>
      </w:r>
      <w:r>
        <w:rPr>
          <w:rFonts w:hint="eastAsia"/>
        </w:rPr>
        <w:t xml:space="preserve"> 〇</w:t>
      </w:r>
      <w:r>
        <w:t xml:space="preserve">  </w:t>
      </w:r>
      <w:r>
        <w:rPr>
          <w:rFonts w:hint="eastAsia"/>
        </w:rPr>
        <w:t xml:space="preserve">当年度の賃料　　　　</w:t>
      </w:r>
      <w:r w:rsidR="00DD7771">
        <w:rPr>
          <w:rFonts w:hint="eastAsia"/>
        </w:rPr>
        <w:t>計画書記載のとおり・免除</w:t>
      </w:r>
      <w:r w:rsidR="002A381B">
        <w:rPr>
          <w:rFonts w:hint="eastAsia"/>
        </w:rPr>
        <w:t>する</w:t>
      </w:r>
    </w:p>
    <w:p w14:paraId="116BAC71" w14:textId="77777777" w:rsidR="00DD7771" w:rsidRDefault="00DD7771" w:rsidP="002A381B">
      <w:pPr>
        <w:pStyle w:val="a3"/>
        <w:adjustRightInd/>
        <w:spacing w:line="318" w:lineRule="exact"/>
        <w:ind w:firstLineChars="2000" w:firstLine="4800"/>
      </w:pPr>
      <w:r>
        <w:rPr>
          <w:rFonts w:hint="eastAsia"/>
        </w:rPr>
        <w:t>（どちらか一方に○）</w:t>
      </w:r>
    </w:p>
    <w:p w14:paraId="2A83322F" w14:textId="77777777" w:rsidR="00DE37F0" w:rsidRDefault="00DE37F0" w:rsidP="00DE37F0">
      <w:pPr>
        <w:pStyle w:val="a3"/>
        <w:adjustRightInd/>
        <w:spacing w:line="318" w:lineRule="exact"/>
        <w:ind w:firstLineChars="800" w:firstLine="1920"/>
        <w:rPr>
          <w:rFonts w:hAnsi="Times New Roman" w:cs="Times New Roman"/>
          <w:spacing w:val="2"/>
        </w:rPr>
      </w:pPr>
      <w:r>
        <w:rPr>
          <w:rFonts w:hint="eastAsia"/>
        </w:rPr>
        <w:t>〇</w:t>
      </w:r>
      <w:r>
        <w:t xml:space="preserve">  </w:t>
      </w:r>
      <w:r>
        <w:rPr>
          <w:rFonts w:hint="eastAsia"/>
        </w:rPr>
        <w:t>そ　の　他</w:t>
      </w:r>
    </w:p>
    <w:p w14:paraId="678089F7" w14:textId="77777777" w:rsidR="00FD153A" w:rsidRDefault="00FD153A" w:rsidP="00FD153A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90D974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297262B4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５　その他参考事項（解約の理由など）</w:t>
      </w:r>
    </w:p>
    <w:p w14:paraId="2441654A" w14:textId="77777777" w:rsidR="00C84290" w:rsidRPr="00FD153A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BD78FD0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7B506C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6D24056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令和　　年　　月　　日</w:t>
      </w:r>
    </w:p>
    <w:p w14:paraId="1AFAEBA0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272E1E6F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賃貸人　　住　所</w:t>
      </w:r>
      <w:r>
        <w:t xml:space="preserve">  </w:t>
      </w:r>
      <w:r>
        <w:rPr>
          <w:rFonts w:hint="eastAsia"/>
        </w:rPr>
        <w:t>徳島県徳島市北佐古一番町５番１２号</w:t>
      </w:r>
    </w:p>
    <w:p w14:paraId="2F5262D7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          </w:t>
      </w:r>
      <w:r>
        <w:rPr>
          <w:rFonts w:hint="eastAsia"/>
        </w:rPr>
        <w:t>公益財団法人徳島県農業開発公社</w:t>
      </w:r>
    </w:p>
    <w:p w14:paraId="06A695C5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氏　名</w:t>
      </w:r>
      <w:r>
        <w:t xml:space="preserve">    </w:t>
      </w:r>
      <w:r>
        <w:rPr>
          <w:rFonts w:hint="eastAsia"/>
        </w:rPr>
        <w:t xml:space="preserve">代表理事　　　　　　　</w:t>
      </w:r>
      <w:r>
        <w:t xml:space="preserve">    </w:t>
      </w:r>
      <w:r>
        <w:rPr>
          <w:rFonts w:ascii="JustUnitMark" w:hAnsi="JustUnitMark" w:cs="JustUnitMark" w:hint="eastAsia"/>
        </w:rPr>
        <w:t>,</w:t>
      </w:r>
    </w:p>
    <w:p w14:paraId="3FCC5AD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DC6C83F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賃借人</w:t>
      </w:r>
      <w:r>
        <w:t xml:space="preserve">  </w:t>
      </w:r>
      <w:r>
        <w:rPr>
          <w:rFonts w:hint="eastAsia"/>
        </w:rPr>
        <w:t xml:space="preserve">　住　所</w:t>
      </w:r>
      <w:r>
        <w:t xml:space="preserve">  </w:t>
      </w:r>
    </w:p>
    <w:p w14:paraId="6DFCEB4E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氏　名</w:t>
      </w:r>
      <w:r>
        <w:t xml:space="preserve">  </w:t>
      </w: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ascii="JustUnitMark" w:hAnsi="JustUnitMark" w:cs="JustUnitMark" w:hint="eastAsia"/>
        </w:rPr>
        <w:t>,</w:t>
      </w:r>
    </w:p>
    <w:p w14:paraId="1ADC080C" w14:textId="7A8575A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sectPr w:rsidR="00C84290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FC17" w14:textId="77777777" w:rsidR="00AB5F43" w:rsidRDefault="00AB5F43">
      <w:r>
        <w:separator/>
      </w:r>
    </w:p>
  </w:endnote>
  <w:endnote w:type="continuationSeparator" w:id="0">
    <w:p w14:paraId="3A740C4A" w14:textId="77777777" w:rsidR="00AB5F43" w:rsidRDefault="00AB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475E" w14:textId="77777777" w:rsidR="00AB5F43" w:rsidRDefault="00AB5F4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024AE06" w14:textId="77777777" w:rsidR="00AB5F43" w:rsidRDefault="00AB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111D38"/>
    <w:rsid w:val="0014718E"/>
    <w:rsid w:val="0028340F"/>
    <w:rsid w:val="002A381B"/>
    <w:rsid w:val="003C2563"/>
    <w:rsid w:val="004B4A97"/>
    <w:rsid w:val="004D0725"/>
    <w:rsid w:val="00510347"/>
    <w:rsid w:val="00565C25"/>
    <w:rsid w:val="006B4DDA"/>
    <w:rsid w:val="006D33E8"/>
    <w:rsid w:val="007072A4"/>
    <w:rsid w:val="007F20E6"/>
    <w:rsid w:val="007F4CFC"/>
    <w:rsid w:val="00847642"/>
    <w:rsid w:val="009801BF"/>
    <w:rsid w:val="00A8169A"/>
    <w:rsid w:val="00AB5F43"/>
    <w:rsid w:val="00AD26A2"/>
    <w:rsid w:val="00BD6AA5"/>
    <w:rsid w:val="00C57F28"/>
    <w:rsid w:val="00C84290"/>
    <w:rsid w:val="00DD7771"/>
    <w:rsid w:val="00DE37F0"/>
    <w:rsid w:val="00DE3A99"/>
    <w:rsid w:val="00F63B6E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ゴシック" w:eastAsia="游ゴシック" w:hAnsi="游ゴシック" w:cs="游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游ゴシック" w:eastAsia="游ゴシック" w:hAnsi="游ゴシック" w:cs="游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游ゴシック" w:eastAsia="游ゴシック" w:hAnsi="游ゴシック" w:cs="游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游ゴシック" w:eastAsia="游ゴシック" w:hAnsi="游ゴシック" w:cs="游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4</cp:revision>
  <cp:lastPrinted>2025-03-05T06:24:00Z</cp:lastPrinted>
  <dcterms:created xsi:type="dcterms:W3CDTF">2025-03-05T07:07:00Z</dcterms:created>
  <dcterms:modified xsi:type="dcterms:W3CDTF">2025-03-06T03:26:00Z</dcterms:modified>
</cp:coreProperties>
</file>